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B5D" w:rsidRPr="000E2F60" w:rsidRDefault="00187B5D" w:rsidP="00187B5D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0E2F60">
        <w:rPr>
          <w:rFonts w:ascii="Times New Roman" w:hAnsi="Times New Roman"/>
          <w:b/>
          <w:sz w:val="32"/>
          <w:szCs w:val="32"/>
        </w:rPr>
        <w:t xml:space="preserve">ЗАЯВКА </w:t>
      </w:r>
    </w:p>
    <w:p w:rsidR="000E2F60" w:rsidRDefault="0005738A" w:rsidP="000E2F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F60">
        <w:rPr>
          <w:rFonts w:ascii="Times New Roman" w:hAnsi="Times New Roman"/>
          <w:b/>
          <w:sz w:val="28"/>
          <w:szCs w:val="28"/>
        </w:rPr>
        <w:t xml:space="preserve">на </w:t>
      </w:r>
      <w:r w:rsidR="002C0D8D" w:rsidRPr="000E2F60">
        <w:rPr>
          <w:rFonts w:ascii="Times New Roman" w:hAnsi="Times New Roman"/>
          <w:b/>
          <w:sz w:val="28"/>
          <w:szCs w:val="28"/>
        </w:rPr>
        <w:t>прохождение тестирования в рамках Всероссийского физкультурно-спортивного комплекса «Готов к труду и обороне» (ГТО)</w:t>
      </w:r>
      <w:r w:rsidR="000E2F60" w:rsidRPr="000E2F60">
        <w:rPr>
          <w:rFonts w:ascii="Times New Roman" w:hAnsi="Times New Roman"/>
          <w:b/>
          <w:sz w:val="28"/>
          <w:szCs w:val="28"/>
        </w:rPr>
        <w:t xml:space="preserve"> </w:t>
      </w:r>
    </w:p>
    <w:p w:rsidR="00187B5D" w:rsidRPr="00B027D7" w:rsidRDefault="00B027D7" w:rsidP="000E2F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  <w:u w:val="single"/>
        </w:rPr>
        <w:t>Бег(30м, 60м, 100м, 1км, 1.5км, 3 км, 3 км, челночный бег)</w:t>
      </w:r>
    </w:p>
    <w:p w:rsidR="000E2F60" w:rsidRPr="000E2F60" w:rsidRDefault="000E2F60" w:rsidP="00187B5D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0E2F60">
        <w:rPr>
          <w:rFonts w:ascii="Times New Roman" w:hAnsi="Times New Roman"/>
          <w:sz w:val="20"/>
          <w:szCs w:val="20"/>
        </w:rPr>
        <w:t>(вид испытаний)</w:t>
      </w:r>
    </w:p>
    <w:p w:rsidR="00205F96" w:rsidRPr="00A32D1B" w:rsidRDefault="00205F96" w:rsidP="00187B5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B5D" w:rsidRPr="00645690" w:rsidRDefault="00187B5D" w:rsidP="00187B5D">
      <w:pPr>
        <w:spacing w:after="0" w:line="240" w:lineRule="atLeast"/>
        <w:jc w:val="center"/>
        <w:rPr>
          <w:u w:val="single"/>
        </w:rPr>
      </w:pPr>
      <w:r w:rsidRPr="00645690">
        <w:rPr>
          <w:rFonts w:ascii="Times New Roman" w:hAnsi="Times New Roman"/>
          <w:u w:val="single"/>
        </w:rPr>
        <w:t>_____________________________________________________________</w:t>
      </w:r>
      <w:r w:rsidR="00205F96">
        <w:rPr>
          <w:rFonts w:ascii="Times New Roman" w:hAnsi="Times New Roman"/>
          <w:u w:val="single"/>
        </w:rPr>
        <w:t>______________________</w:t>
      </w:r>
    </w:p>
    <w:p w:rsidR="00187B5D" w:rsidRPr="003A21FC" w:rsidRDefault="00205F96" w:rsidP="00187B5D">
      <w:pPr>
        <w:spacing w:after="0" w:line="240" w:lineRule="atLeast"/>
        <w:rPr>
          <w:rFonts w:ascii="Times New Roman" w:hAnsi="Times New Roman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 w:rsidR="00187B5D">
        <w:t>(</w:t>
      </w:r>
      <w:r w:rsidR="00187B5D" w:rsidRPr="003A21FC">
        <w:rPr>
          <w:rFonts w:ascii="Times New Roman" w:hAnsi="Times New Roman"/>
          <w:i/>
        </w:rPr>
        <w:t>наименование организации</w:t>
      </w:r>
      <w:r w:rsidR="00187B5D" w:rsidRPr="003A21FC">
        <w:rPr>
          <w:rFonts w:ascii="Times New Roman" w:hAnsi="Times New Roman"/>
        </w:rPr>
        <w:t>)</w:t>
      </w:r>
    </w:p>
    <w:p w:rsidR="00A42EA1" w:rsidRDefault="00A42EA1" w:rsidP="00A42EA1">
      <w:pPr>
        <w:spacing w:after="0" w:line="240" w:lineRule="atLeast"/>
        <w:rPr>
          <w:rFonts w:ascii="Times New Roman" w:hAnsi="Times New Roman"/>
          <w:i/>
        </w:rPr>
      </w:pPr>
    </w:p>
    <w:p w:rsidR="00205F96" w:rsidRDefault="00205F96" w:rsidP="00A42EA1">
      <w:pPr>
        <w:spacing w:after="0" w:line="240" w:lineRule="atLeast"/>
        <w:rPr>
          <w:rFonts w:ascii="Times New Roman" w:hAnsi="Times New Roman"/>
          <w:i/>
        </w:rPr>
      </w:pPr>
    </w:p>
    <w:tbl>
      <w:tblPr>
        <w:tblStyle w:val="a5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6"/>
        <w:gridCol w:w="3219"/>
        <w:gridCol w:w="1977"/>
        <w:gridCol w:w="687"/>
        <w:gridCol w:w="639"/>
        <w:gridCol w:w="567"/>
        <w:gridCol w:w="709"/>
        <w:gridCol w:w="709"/>
        <w:gridCol w:w="425"/>
        <w:gridCol w:w="425"/>
        <w:gridCol w:w="378"/>
        <w:gridCol w:w="898"/>
      </w:tblGrid>
      <w:tr w:rsidR="00B027D7" w:rsidRPr="000E2F60" w:rsidTr="00436F01">
        <w:trPr>
          <w:cantSplit/>
          <w:trHeight w:val="1046"/>
        </w:trPr>
        <w:tc>
          <w:tcPr>
            <w:tcW w:w="566" w:type="dxa"/>
            <w:vAlign w:val="center"/>
          </w:tcPr>
          <w:p w:rsidR="00B027D7" w:rsidRPr="000E2F60" w:rsidRDefault="00B027D7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F6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19" w:type="dxa"/>
            <w:vAlign w:val="center"/>
          </w:tcPr>
          <w:p w:rsidR="00B027D7" w:rsidRPr="000E2F60" w:rsidRDefault="00B027D7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F60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77" w:type="dxa"/>
            <w:vAlign w:val="center"/>
          </w:tcPr>
          <w:p w:rsidR="00B027D7" w:rsidRPr="000E2F60" w:rsidRDefault="00B027D7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F60">
              <w:rPr>
                <w:rFonts w:ascii="Times New Roman" w:hAnsi="Times New Roman" w:cs="Times New Roman"/>
                <w:b/>
                <w:sz w:val="28"/>
                <w:szCs w:val="28"/>
              </w:rPr>
              <w:t>УИН участника</w:t>
            </w:r>
          </w:p>
        </w:tc>
        <w:tc>
          <w:tcPr>
            <w:tcW w:w="687" w:type="dxa"/>
          </w:tcPr>
          <w:p w:rsidR="00B027D7" w:rsidRPr="00436F01" w:rsidRDefault="00B027D7" w:rsidP="00436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01">
              <w:rPr>
                <w:rFonts w:ascii="Times New Roman" w:hAnsi="Times New Roman" w:cs="Times New Roman"/>
                <w:b/>
                <w:sz w:val="24"/>
                <w:szCs w:val="24"/>
              </w:rPr>
              <w:t>Челночный бег</w:t>
            </w:r>
          </w:p>
        </w:tc>
        <w:tc>
          <w:tcPr>
            <w:tcW w:w="639" w:type="dxa"/>
          </w:tcPr>
          <w:p w:rsidR="00B027D7" w:rsidRPr="00436F01" w:rsidRDefault="00B027D7" w:rsidP="00436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01">
              <w:rPr>
                <w:rFonts w:ascii="Times New Roman" w:hAnsi="Times New Roman" w:cs="Times New Roman"/>
                <w:b/>
                <w:sz w:val="24"/>
                <w:szCs w:val="24"/>
              </w:rPr>
              <w:t>30м</w:t>
            </w:r>
          </w:p>
        </w:tc>
        <w:tc>
          <w:tcPr>
            <w:tcW w:w="567" w:type="dxa"/>
            <w:vAlign w:val="center"/>
          </w:tcPr>
          <w:p w:rsidR="00B027D7" w:rsidRPr="00436F01" w:rsidRDefault="00B027D7" w:rsidP="00436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01">
              <w:rPr>
                <w:rFonts w:ascii="Times New Roman" w:hAnsi="Times New Roman" w:cs="Times New Roman"/>
                <w:b/>
                <w:sz w:val="24"/>
                <w:szCs w:val="24"/>
              </w:rPr>
              <w:t>60м</w:t>
            </w:r>
          </w:p>
        </w:tc>
        <w:tc>
          <w:tcPr>
            <w:tcW w:w="709" w:type="dxa"/>
          </w:tcPr>
          <w:p w:rsidR="00B027D7" w:rsidRPr="00436F01" w:rsidRDefault="00B027D7" w:rsidP="00436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01">
              <w:rPr>
                <w:rFonts w:ascii="Times New Roman" w:hAnsi="Times New Roman" w:cs="Times New Roman"/>
                <w:b/>
                <w:sz w:val="24"/>
                <w:szCs w:val="24"/>
              </w:rPr>
              <w:t>100м</w:t>
            </w:r>
          </w:p>
        </w:tc>
        <w:tc>
          <w:tcPr>
            <w:tcW w:w="709" w:type="dxa"/>
            <w:vAlign w:val="center"/>
          </w:tcPr>
          <w:p w:rsidR="00B027D7" w:rsidRPr="00436F01" w:rsidRDefault="00B027D7" w:rsidP="00436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01">
              <w:rPr>
                <w:rFonts w:ascii="Times New Roman" w:hAnsi="Times New Roman" w:cs="Times New Roman"/>
                <w:b/>
                <w:sz w:val="24"/>
                <w:szCs w:val="24"/>
              </w:rPr>
              <w:t>1 км</w:t>
            </w:r>
          </w:p>
        </w:tc>
        <w:tc>
          <w:tcPr>
            <w:tcW w:w="425" w:type="dxa"/>
          </w:tcPr>
          <w:p w:rsidR="00B027D7" w:rsidRPr="00436F01" w:rsidRDefault="00B027D7" w:rsidP="00436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01">
              <w:rPr>
                <w:rFonts w:ascii="Times New Roman" w:hAnsi="Times New Roman" w:cs="Times New Roman"/>
                <w:b/>
                <w:sz w:val="24"/>
                <w:szCs w:val="24"/>
              </w:rPr>
              <w:t>1,5 км</w:t>
            </w:r>
          </w:p>
        </w:tc>
        <w:tc>
          <w:tcPr>
            <w:tcW w:w="425" w:type="dxa"/>
          </w:tcPr>
          <w:p w:rsidR="00B027D7" w:rsidRPr="00436F01" w:rsidRDefault="00B027D7" w:rsidP="00436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01">
              <w:rPr>
                <w:rFonts w:ascii="Times New Roman" w:hAnsi="Times New Roman" w:cs="Times New Roman"/>
                <w:b/>
                <w:sz w:val="24"/>
                <w:szCs w:val="24"/>
              </w:rPr>
              <w:t>2 км</w:t>
            </w:r>
          </w:p>
        </w:tc>
        <w:tc>
          <w:tcPr>
            <w:tcW w:w="378" w:type="dxa"/>
          </w:tcPr>
          <w:p w:rsidR="00B027D7" w:rsidRPr="00436F01" w:rsidRDefault="00B027D7" w:rsidP="00436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01">
              <w:rPr>
                <w:rFonts w:ascii="Times New Roman" w:hAnsi="Times New Roman" w:cs="Times New Roman"/>
                <w:b/>
                <w:sz w:val="24"/>
                <w:szCs w:val="24"/>
              </w:rPr>
              <w:t>3 км</w:t>
            </w:r>
          </w:p>
        </w:tc>
        <w:tc>
          <w:tcPr>
            <w:tcW w:w="898" w:type="dxa"/>
            <w:vAlign w:val="center"/>
          </w:tcPr>
          <w:p w:rsidR="00B027D7" w:rsidRPr="00436F01" w:rsidRDefault="00B027D7" w:rsidP="00436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01">
              <w:rPr>
                <w:rFonts w:ascii="Times New Roman" w:hAnsi="Times New Roman" w:cs="Times New Roman"/>
                <w:b/>
                <w:sz w:val="24"/>
                <w:szCs w:val="24"/>
              </w:rPr>
              <w:t>Допуск врача</w:t>
            </w:r>
          </w:p>
        </w:tc>
      </w:tr>
      <w:tr w:rsidR="00B027D7" w:rsidRPr="00205F96" w:rsidTr="00436F01">
        <w:tc>
          <w:tcPr>
            <w:tcW w:w="566" w:type="dxa"/>
          </w:tcPr>
          <w:p w:rsidR="00B027D7" w:rsidRPr="00205F96" w:rsidRDefault="00B027D7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7D7" w:rsidRPr="00205F96" w:rsidTr="00436F01">
        <w:tc>
          <w:tcPr>
            <w:tcW w:w="566" w:type="dxa"/>
          </w:tcPr>
          <w:p w:rsidR="00B027D7" w:rsidRPr="00205F96" w:rsidRDefault="00B027D7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7D7" w:rsidRPr="00205F96" w:rsidTr="00436F01">
        <w:tc>
          <w:tcPr>
            <w:tcW w:w="566" w:type="dxa"/>
          </w:tcPr>
          <w:p w:rsidR="00B027D7" w:rsidRPr="00205F96" w:rsidRDefault="00B027D7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8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7D7" w:rsidRPr="00205F96" w:rsidTr="00436F01">
        <w:tc>
          <w:tcPr>
            <w:tcW w:w="566" w:type="dxa"/>
          </w:tcPr>
          <w:p w:rsidR="00B027D7" w:rsidRPr="00205F96" w:rsidRDefault="00B027D7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7D7" w:rsidRPr="00205F96" w:rsidTr="00436F01">
        <w:tc>
          <w:tcPr>
            <w:tcW w:w="566" w:type="dxa"/>
          </w:tcPr>
          <w:p w:rsidR="00B027D7" w:rsidRPr="00205F96" w:rsidRDefault="00B027D7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7D7" w:rsidRPr="00205F96" w:rsidTr="00436F01">
        <w:tc>
          <w:tcPr>
            <w:tcW w:w="566" w:type="dxa"/>
          </w:tcPr>
          <w:p w:rsidR="00B027D7" w:rsidRPr="00205F96" w:rsidRDefault="00B027D7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7D7" w:rsidRPr="00205F96" w:rsidTr="00436F01">
        <w:tc>
          <w:tcPr>
            <w:tcW w:w="566" w:type="dxa"/>
          </w:tcPr>
          <w:p w:rsidR="00B027D7" w:rsidRPr="00205F96" w:rsidRDefault="00B027D7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7D7" w:rsidRPr="00205F96" w:rsidTr="00436F01">
        <w:tc>
          <w:tcPr>
            <w:tcW w:w="566" w:type="dxa"/>
          </w:tcPr>
          <w:p w:rsidR="00B027D7" w:rsidRPr="00205F96" w:rsidRDefault="00B027D7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7D7" w:rsidRPr="00205F96" w:rsidTr="00436F01">
        <w:tc>
          <w:tcPr>
            <w:tcW w:w="566" w:type="dxa"/>
          </w:tcPr>
          <w:p w:rsidR="00B027D7" w:rsidRPr="00205F96" w:rsidRDefault="00B027D7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7D7" w:rsidRPr="00205F96" w:rsidTr="00436F01">
        <w:tc>
          <w:tcPr>
            <w:tcW w:w="566" w:type="dxa"/>
          </w:tcPr>
          <w:p w:rsidR="00B027D7" w:rsidRPr="00205F96" w:rsidRDefault="00B027D7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7D7" w:rsidRPr="00205F96" w:rsidTr="00436F01">
        <w:tc>
          <w:tcPr>
            <w:tcW w:w="566" w:type="dxa"/>
          </w:tcPr>
          <w:p w:rsidR="00B027D7" w:rsidRPr="00205F96" w:rsidRDefault="00B027D7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7D7" w:rsidRPr="00205F96" w:rsidTr="00436F01">
        <w:tc>
          <w:tcPr>
            <w:tcW w:w="566" w:type="dxa"/>
          </w:tcPr>
          <w:p w:rsidR="00B027D7" w:rsidRPr="00205F96" w:rsidRDefault="00B027D7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7D7" w:rsidRPr="00205F96" w:rsidTr="00436F01">
        <w:tc>
          <w:tcPr>
            <w:tcW w:w="566" w:type="dxa"/>
          </w:tcPr>
          <w:p w:rsidR="00B027D7" w:rsidRPr="00205F96" w:rsidRDefault="00B027D7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7D7" w:rsidRPr="00205F96" w:rsidTr="00436F01">
        <w:tc>
          <w:tcPr>
            <w:tcW w:w="566" w:type="dxa"/>
          </w:tcPr>
          <w:p w:rsidR="00B027D7" w:rsidRPr="00205F96" w:rsidRDefault="00B027D7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7D7" w:rsidRPr="00205F96" w:rsidTr="00436F01">
        <w:tc>
          <w:tcPr>
            <w:tcW w:w="566" w:type="dxa"/>
          </w:tcPr>
          <w:p w:rsidR="00B027D7" w:rsidRPr="00205F96" w:rsidRDefault="00B027D7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7D7" w:rsidRPr="00205F96" w:rsidTr="00436F01">
        <w:tc>
          <w:tcPr>
            <w:tcW w:w="566" w:type="dxa"/>
          </w:tcPr>
          <w:p w:rsidR="00B027D7" w:rsidRPr="00205F96" w:rsidRDefault="00B027D7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7D7" w:rsidRPr="00205F96" w:rsidTr="00436F01">
        <w:tc>
          <w:tcPr>
            <w:tcW w:w="566" w:type="dxa"/>
          </w:tcPr>
          <w:p w:rsidR="00B027D7" w:rsidRPr="00205F96" w:rsidRDefault="00B027D7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7D7" w:rsidRPr="00205F96" w:rsidTr="00436F01">
        <w:tc>
          <w:tcPr>
            <w:tcW w:w="566" w:type="dxa"/>
          </w:tcPr>
          <w:p w:rsidR="00B027D7" w:rsidRPr="00205F96" w:rsidRDefault="00B027D7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7D7" w:rsidRPr="00205F96" w:rsidTr="00436F01">
        <w:tc>
          <w:tcPr>
            <w:tcW w:w="566" w:type="dxa"/>
          </w:tcPr>
          <w:p w:rsidR="00B027D7" w:rsidRPr="00205F96" w:rsidRDefault="00B027D7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7D7" w:rsidRPr="00205F96" w:rsidTr="00436F01">
        <w:tc>
          <w:tcPr>
            <w:tcW w:w="566" w:type="dxa"/>
          </w:tcPr>
          <w:p w:rsidR="00B027D7" w:rsidRPr="00205F96" w:rsidRDefault="00B027D7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7D7" w:rsidRPr="00205F96" w:rsidTr="00436F01">
        <w:tc>
          <w:tcPr>
            <w:tcW w:w="566" w:type="dxa"/>
          </w:tcPr>
          <w:p w:rsidR="00B027D7" w:rsidRPr="00205F96" w:rsidRDefault="00B027D7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7D7" w:rsidRPr="00205F96" w:rsidTr="00436F01">
        <w:tc>
          <w:tcPr>
            <w:tcW w:w="566" w:type="dxa"/>
          </w:tcPr>
          <w:p w:rsidR="00B027D7" w:rsidRPr="00205F96" w:rsidRDefault="00B027D7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7D7" w:rsidRPr="00205F96" w:rsidTr="00436F01">
        <w:tc>
          <w:tcPr>
            <w:tcW w:w="566" w:type="dxa"/>
          </w:tcPr>
          <w:p w:rsidR="00B027D7" w:rsidRPr="00205F96" w:rsidRDefault="00B027D7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7D7" w:rsidRPr="00205F96" w:rsidTr="00436F01">
        <w:tc>
          <w:tcPr>
            <w:tcW w:w="566" w:type="dxa"/>
          </w:tcPr>
          <w:p w:rsidR="00B027D7" w:rsidRPr="00205F96" w:rsidRDefault="00B027D7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B027D7" w:rsidRPr="00205F96" w:rsidRDefault="00B027D7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5F96" w:rsidRDefault="00205F96" w:rsidP="00A42EA1">
      <w:pPr>
        <w:spacing w:after="0" w:line="240" w:lineRule="atLeast"/>
        <w:rPr>
          <w:rFonts w:ascii="Times New Roman" w:hAnsi="Times New Roman"/>
          <w:i/>
        </w:rPr>
      </w:pPr>
    </w:p>
    <w:p w:rsidR="00205F96" w:rsidRPr="003A21FC" w:rsidRDefault="00205F96" w:rsidP="00A42EA1">
      <w:pPr>
        <w:spacing w:after="0" w:line="240" w:lineRule="atLeast"/>
        <w:rPr>
          <w:rFonts w:ascii="Times New Roman" w:hAnsi="Times New Roman"/>
          <w:i/>
        </w:rPr>
      </w:pPr>
    </w:p>
    <w:p w:rsidR="00187B5D" w:rsidRPr="003A21FC" w:rsidRDefault="00187B5D" w:rsidP="00187B5D">
      <w:pPr>
        <w:spacing w:after="0" w:line="240" w:lineRule="atLeast"/>
        <w:rPr>
          <w:rFonts w:ascii="Times New Roman" w:hAnsi="Times New Roman"/>
          <w:i/>
        </w:rPr>
      </w:pPr>
    </w:p>
    <w:p w:rsidR="00187B5D" w:rsidRPr="000E2F60" w:rsidRDefault="00187B5D" w:rsidP="000E2F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2F60">
        <w:rPr>
          <w:rFonts w:ascii="Times New Roman" w:hAnsi="Times New Roman"/>
          <w:sz w:val="24"/>
          <w:szCs w:val="24"/>
        </w:rPr>
        <w:t xml:space="preserve">Всего в заявке допущено ______________________________________человек </w:t>
      </w:r>
    </w:p>
    <w:p w:rsidR="00187B5D" w:rsidRPr="000E2F60" w:rsidRDefault="00187B5D" w:rsidP="000E2F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F96" w:rsidRPr="000E2F60" w:rsidRDefault="00187B5D" w:rsidP="000E2F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2F60">
        <w:rPr>
          <w:rFonts w:ascii="Times New Roman" w:hAnsi="Times New Roman"/>
          <w:sz w:val="24"/>
          <w:szCs w:val="24"/>
        </w:rPr>
        <w:t>Представитель команды___________</w:t>
      </w:r>
      <w:r w:rsidR="00A32D1B" w:rsidRPr="000E2F60">
        <w:rPr>
          <w:rFonts w:ascii="Times New Roman" w:hAnsi="Times New Roman"/>
          <w:sz w:val="24"/>
          <w:szCs w:val="24"/>
        </w:rPr>
        <w:t>___</w:t>
      </w:r>
      <w:r w:rsidRPr="000E2F60">
        <w:rPr>
          <w:rFonts w:ascii="Times New Roman" w:hAnsi="Times New Roman"/>
          <w:sz w:val="24"/>
          <w:szCs w:val="24"/>
        </w:rPr>
        <w:t>______________/_____</w:t>
      </w:r>
      <w:r w:rsidR="00A32D1B" w:rsidRPr="000E2F60">
        <w:rPr>
          <w:rFonts w:ascii="Times New Roman" w:hAnsi="Times New Roman"/>
          <w:sz w:val="24"/>
          <w:szCs w:val="24"/>
        </w:rPr>
        <w:t>_</w:t>
      </w:r>
      <w:r w:rsidRPr="000E2F60">
        <w:rPr>
          <w:rFonts w:ascii="Times New Roman" w:hAnsi="Times New Roman"/>
          <w:sz w:val="24"/>
          <w:szCs w:val="24"/>
        </w:rPr>
        <w:t xml:space="preserve">_____________________/ </w:t>
      </w:r>
    </w:p>
    <w:p w:rsidR="000E2F60" w:rsidRDefault="000E2F60" w:rsidP="000E2F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B5D" w:rsidRPr="000E2F60" w:rsidRDefault="00187B5D" w:rsidP="000E2F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2F60">
        <w:rPr>
          <w:rFonts w:ascii="Times New Roman" w:hAnsi="Times New Roman"/>
          <w:sz w:val="24"/>
          <w:szCs w:val="24"/>
        </w:rPr>
        <w:t>Врач______</w:t>
      </w:r>
      <w:r w:rsidR="00A32D1B" w:rsidRPr="000E2F60">
        <w:rPr>
          <w:rFonts w:ascii="Times New Roman" w:hAnsi="Times New Roman"/>
          <w:sz w:val="24"/>
          <w:szCs w:val="24"/>
        </w:rPr>
        <w:t>______________________</w:t>
      </w:r>
      <w:r w:rsidRPr="000E2F60">
        <w:rPr>
          <w:rFonts w:ascii="Times New Roman" w:hAnsi="Times New Roman"/>
          <w:sz w:val="24"/>
          <w:szCs w:val="24"/>
        </w:rPr>
        <w:t>________________/________</w:t>
      </w:r>
      <w:r w:rsidR="00A32D1B" w:rsidRPr="000E2F60">
        <w:rPr>
          <w:rFonts w:ascii="Times New Roman" w:hAnsi="Times New Roman"/>
          <w:sz w:val="24"/>
          <w:szCs w:val="24"/>
        </w:rPr>
        <w:t>____</w:t>
      </w:r>
      <w:r w:rsidRPr="000E2F60">
        <w:rPr>
          <w:rFonts w:ascii="Times New Roman" w:hAnsi="Times New Roman"/>
          <w:sz w:val="24"/>
          <w:szCs w:val="24"/>
        </w:rPr>
        <w:t>________________/</w:t>
      </w:r>
    </w:p>
    <w:p w:rsidR="00187B5D" w:rsidRPr="000E2F60" w:rsidRDefault="00187B5D" w:rsidP="000E2F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B5D" w:rsidRPr="000E2F60" w:rsidRDefault="00187B5D" w:rsidP="000E2F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2F60">
        <w:rPr>
          <w:rFonts w:ascii="Times New Roman" w:hAnsi="Times New Roman"/>
          <w:sz w:val="24"/>
          <w:szCs w:val="24"/>
        </w:rPr>
        <w:t>Руководитель ___________________________________/____________________________/</w:t>
      </w:r>
    </w:p>
    <w:p w:rsidR="00205F96" w:rsidRDefault="00205F96" w:rsidP="000E2F60">
      <w:pPr>
        <w:tabs>
          <w:tab w:val="left" w:pos="6315"/>
        </w:tabs>
        <w:spacing w:after="0" w:line="240" w:lineRule="auto"/>
        <w:rPr>
          <w:rFonts w:ascii="Times New Roman" w:hAnsi="Times New Roman"/>
        </w:rPr>
      </w:pPr>
      <w:r w:rsidRPr="000E2F60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</w:rPr>
        <w:t xml:space="preserve">             </w:t>
      </w:r>
    </w:p>
    <w:p w:rsidR="00187B5D" w:rsidRPr="00205F96" w:rsidRDefault="00205F96" w:rsidP="00187B5D">
      <w:pPr>
        <w:tabs>
          <w:tab w:val="left" w:pos="6315"/>
        </w:tabs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E2F60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 xml:space="preserve">         м.п.           </w:t>
      </w:r>
      <w:r w:rsidR="00A32D1B">
        <w:rPr>
          <w:rFonts w:ascii="Times New Roman" w:hAnsi="Times New Roman"/>
        </w:rPr>
        <w:t xml:space="preserve">                                              </w:t>
      </w:r>
      <w:r>
        <w:rPr>
          <w:rFonts w:ascii="Times New Roman" w:hAnsi="Times New Roman"/>
        </w:rPr>
        <w:t xml:space="preserve">   </w:t>
      </w:r>
      <w:r w:rsidR="00187B5D">
        <w:rPr>
          <w:rFonts w:ascii="Times New Roman" w:hAnsi="Times New Roman"/>
        </w:rPr>
        <w:t xml:space="preserve">________________________   </w:t>
      </w:r>
    </w:p>
    <w:p w:rsidR="00187B5D" w:rsidRPr="00205F96" w:rsidRDefault="00187B5D" w:rsidP="00187B5D">
      <w:pPr>
        <w:spacing w:after="0" w:line="240" w:lineRule="atLeast"/>
        <w:rPr>
          <w:rFonts w:ascii="Times New Roman" w:hAnsi="Times New Roman"/>
        </w:rPr>
      </w:pPr>
      <w:r w:rsidRPr="00205F96">
        <w:rPr>
          <w:rFonts w:ascii="Times New Roman" w:hAnsi="Times New Roman"/>
        </w:rPr>
        <w:t xml:space="preserve">                   </w:t>
      </w:r>
      <w:r w:rsidR="00205F96">
        <w:rPr>
          <w:rFonts w:ascii="Times New Roman" w:hAnsi="Times New Roman"/>
        </w:rPr>
        <w:t xml:space="preserve">                        </w:t>
      </w:r>
      <w:r w:rsidR="00A32D1B">
        <w:rPr>
          <w:rFonts w:ascii="Times New Roman" w:hAnsi="Times New Roman"/>
        </w:rPr>
        <w:t xml:space="preserve">                                                                                </w:t>
      </w:r>
      <w:r w:rsidR="00205F96">
        <w:rPr>
          <w:rFonts w:ascii="Times New Roman" w:hAnsi="Times New Roman"/>
        </w:rPr>
        <w:t xml:space="preserve">     </w:t>
      </w:r>
      <w:r w:rsidRPr="00205F96">
        <w:rPr>
          <w:rFonts w:ascii="Times New Roman" w:hAnsi="Times New Roman"/>
        </w:rPr>
        <w:t>дата</w:t>
      </w:r>
    </w:p>
    <w:sectPr w:rsidR="00187B5D" w:rsidRPr="00205F96" w:rsidSect="0013148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E88" w:rsidRDefault="007B6E88" w:rsidP="000545BD">
      <w:pPr>
        <w:spacing w:after="0" w:line="240" w:lineRule="auto"/>
      </w:pPr>
      <w:r>
        <w:separator/>
      </w:r>
    </w:p>
  </w:endnote>
  <w:endnote w:type="continuationSeparator" w:id="0">
    <w:p w:rsidR="007B6E88" w:rsidRDefault="007B6E88" w:rsidP="0005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E88" w:rsidRDefault="007B6E88" w:rsidP="000545BD">
      <w:pPr>
        <w:spacing w:after="0" w:line="240" w:lineRule="auto"/>
      </w:pPr>
      <w:r>
        <w:separator/>
      </w:r>
    </w:p>
  </w:footnote>
  <w:footnote w:type="continuationSeparator" w:id="0">
    <w:p w:rsidR="007B6E88" w:rsidRDefault="007B6E88" w:rsidP="00054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B05"/>
    <w:multiLevelType w:val="hybridMultilevel"/>
    <w:tmpl w:val="35F0C900"/>
    <w:lvl w:ilvl="0" w:tplc="2B9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A96FFA"/>
    <w:multiLevelType w:val="hybridMultilevel"/>
    <w:tmpl w:val="71E49E80"/>
    <w:lvl w:ilvl="0" w:tplc="0F0ED9F8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6482D"/>
    <w:multiLevelType w:val="multilevel"/>
    <w:tmpl w:val="396677F2"/>
    <w:styleLink w:val="List10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4" w15:restartNumberingAfterBreak="0">
    <w:nsid w:val="13137CEE"/>
    <w:multiLevelType w:val="multilevel"/>
    <w:tmpl w:val="28A24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13EB54E2"/>
    <w:multiLevelType w:val="multilevel"/>
    <w:tmpl w:val="59907D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84" w:hanging="2160"/>
      </w:pPr>
      <w:rPr>
        <w:rFonts w:hint="default"/>
      </w:rPr>
    </w:lvl>
  </w:abstractNum>
  <w:abstractNum w:abstractNumId="6" w15:restartNumberingAfterBreak="0">
    <w:nsid w:val="1C53652C"/>
    <w:multiLevelType w:val="multilevel"/>
    <w:tmpl w:val="2D4642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24CB276D"/>
    <w:multiLevelType w:val="multilevel"/>
    <w:tmpl w:val="8FF8813E"/>
    <w:styleLink w:val="List11"/>
    <w:lvl w:ilvl="0">
      <w:start w:val="4"/>
      <w:numFmt w:val="decimal"/>
      <w:lvlText w:val="%1."/>
      <w:lvlJc w:val="left"/>
      <w:pPr>
        <w:tabs>
          <w:tab w:val="num" w:pos="898"/>
        </w:tabs>
        <w:ind w:left="898" w:hanging="277"/>
      </w:pPr>
      <w:rPr>
        <w:position w:val="0"/>
        <w:sz w:val="28"/>
        <w:szCs w:val="28"/>
        <w:rtl w:val="0"/>
      </w:rPr>
    </w:lvl>
    <w:lvl w:ilvl="1">
      <w:start w:val="1"/>
      <w:numFmt w:val="lowerLetter"/>
      <w:lvlText w:val="%2."/>
      <w:lvlJc w:val="left"/>
      <w:pPr>
        <w:tabs>
          <w:tab w:val="num" w:pos="2628"/>
        </w:tabs>
        <w:ind w:left="2628"/>
      </w:pPr>
      <w:rPr>
        <w:position w:val="0"/>
        <w:sz w:val="28"/>
        <w:szCs w:val="28"/>
        <w:rtl w:val="0"/>
      </w:rPr>
    </w:lvl>
    <w:lvl w:ilvl="2">
      <w:start w:val="1"/>
      <w:numFmt w:val="lowerRoman"/>
      <w:lvlText w:val="%3."/>
      <w:lvlJc w:val="left"/>
      <w:pPr>
        <w:tabs>
          <w:tab w:val="num" w:pos="3412"/>
        </w:tabs>
        <w:ind w:left="3412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4068"/>
        </w:tabs>
        <w:ind w:left="4068"/>
      </w:pPr>
      <w:rPr>
        <w:position w:val="0"/>
        <w:sz w:val="28"/>
        <w:szCs w:val="28"/>
        <w:rtl w:val="0"/>
      </w:rPr>
    </w:lvl>
    <w:lvl w:ilvl="4">
      <w:start w:val="1"/>
      <w:numFmt w:val="lowerLetter"/>
      <w:lvlText w:val="%5."/>
      <w:lvlJc w:val="left"/>
      <w:pPr>
        <w:tabs>
          <w:tab w:val="num" w:pos="4788"/>
        </w:tabs>
        <w:ind w:left="4788"/>
      </w:pPr>
      <w:rPr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5572"/>
        </w:tabs>
        <w:ind w:left="5572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6228"/>
        </w:tabs>
        <w:ind w:left="6228"/>
      </w:pPr>
      <w:rPr>
        <w:position w:val="0"/>
        <w:sz w:val="28"/>
        <w:szCs w:val="28"/>
        <w:rtl w:val="0"/>
      </w:rPr>
    </w:lvl>
    <w:lvl w:ilvl="7">
      <w:start w:val="1"/>
      <w:numFmt w:val="lowerLetter"/>
      <w:lvlText w:val="%8."/>
      <w:lvlJc w:val="left"/>
      <w:pPr>
        <w:tabs>
          <w:tab w:val="num" w:pos="6948"/>
        </w:tabs>
        <w:ind w:left="6948"/>
      </w:pPr>
      <w:rPr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7732"/>
        </w:tabs>
        <w:ind w:left="7732"/>
      </w:pPr>
      <w:rPr>
        <w:position w:val="0"/>
        <w:sz w:val="28"/>
        <w:szCs w:val="28"/>
        <w:rtl w:val="0"/>
      </w:rPr>
    </w:lvl>
  </w:abstractNum>
  <w:abstractNum w:abstractNumId="8" w15:restartNumberingAfterBreak="0">
    <w:nsid w:val="2CDD58ED"/>
    <w:multiLevelType w:val="multilevel"/>
    <w:tmpl w:val="72105364"/>
    <w:styleLink w:val="List6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9" w15:restartNumberingAfterBreak="0">
    <w:nsid w:val="3E574B91"/>
    <w:multiLevelType w:val="multilevel"/>
    <w:tmpl w:val="73AE749E"/>
    <w:styleLink w:val="41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0" w15:restartNumberingAfterBreak="0">
    <w:nsid w:val="44040EFF"/>
    <w:multiLevelType w:val="multilevel"/>
    <w:tmpl w:val="8458BD20"/>
    <w:lvl w:ilvl="0">
      <w:start w:val="9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1" w15:restartNumberingAfterBreak="0">
    <w:nsid w:val="48B33DD7"/>
    <w:multiLevelType w:val="multilevel"/>
    <w:tmpl w:val="6024B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6C7EEB"/>
    <w:multiLevelType w:val="multilevel"/>
    <w:tmpl w:val="B0647F00"/>
    <w:styleLink w:val="List7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3" w15:restartNumberingAfterBreak="0">
    <w:nsid w:val="4E474A1C"/>
    <w:multiLevelType w:val="multilevel"/>
    <w:tmpl w:val="10364F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eastAsia="Times New Roman" w:hint="default"/>
      </w:rPr>
    </w:lvl>
  </w:abstractNum>
  <w:abstractNum w:abstractNumId="14" w15:restartNumberingAfterBreak="0">
    <w:nsid w:val="6B672E86"/>
    <w:multiLevelType w:val="multilevel"/>
    <w:tmpl w:val="01F4530E"/>
    <w:styleLink w:val="51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5" w15:restartNumberingAfterBreak="0">
    <w:nsid w:val="78FA570F"/>
    <w:multiLevelType w:val="multilevel"/>
    <w:tmpl w:val="83B2C1D0"/>
    <w:lvl w:ilvl="0">
      <w:start w:val="4"/>
      <w:numFmt w:val="upperRoman"/>
      <w:lvlText w:val="%1."/>
      <w:lvlJc w:val="left"/>
      <w:pPr>
        <w:ind w:left="369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16" w15:restartNumberingAfterBreak="0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4D7A2C"/>
    <w:multiLevelType w:val="multilevel"/>
    <w:tmpl w:val="8A60EA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 w15:restartNumberingAfterBreak="0">
    <w:nsid w:val="7E7F1C27"/>
    <w:multiLevelType w:val="multilevel"/>
    <w:tmpl w:val="689A66B8"/>
    <w:styleLink w:val="List9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9" w15:restartNumberingAfterBreak="0">
    <w:nsid w:val="7E94414A"/>
    <w:multiLevelType w:val="multilevel"/>
    <w:tmpl w:val="D026F636"/>
    <w:styleLink w:val="List8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20" w15:restartNumberingAfterBreak="0">
    <w:nsid w:val="7ED15FBC"/>
    <w:multiLevelType w:val="multilevel"/>
    <w:tmpl w:val="FC74A6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20"/>
  </w:num>
  <w:num w:numId="13">
    <w:abstractNumId w:val="6"/>
  </w:num>
  <w:num w:numId="14">
    <w:abstractNumId w:val="17"/>
  </w:num>
  <w:num w:numId="15">
    <w:abstractNumId w:val="4"/>
  </w:num>
  <w:num w:numId="16">
    <w:abstractNumId w:val="15"/>
  </w:num>
  <w:num w:numId="17">
    <w:abstractNumId w:val="5"/>
  </w:num>
  <w:num w:numId="18">
    <w:abstractNumId w:val="2"/>
  </w:num>
  <w:num w:numId="19">
    <w:abstractNumId w:val="16"/>
  </w:num>
  <w:num w:numId="20">
    <w:abstractNumId w:val="10"/>
  </w:num>
  <w:num w:numId="2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F9"/>
    <w:rsid w:val="00001D0C"/>
    <w:rsid w:val="00013ACC"/>
    <w:rsid w:val="0001428F"/>
    <w:rsid w:val="000241B0"/>
    <w:rsid w:val="000247E5"/>
    <w:rsid w:val="00033418"/>
    <w:rsid w:val="000545BD"/>
    <w:rsid w:val="0005738A"/>
    <w:rsid w:val="000636D5"/>
    <w:rsid w:val="00076410"/>
    <w:rsid w:val="00081C56"/>
    <w:rsid w:val="0008211E"/>
    <w:rsid w:val="00091B97"/>
    <w:rsid w:val="000A7100"/>
    <w:rsid w:val="000B1644"/>
    <w:rsid w:val="000B2C9D"/>
    <w:rsid w:val="000B5D5A"/>
    <w:rsid w:val="000D6807"/>
    <w:rsid w:val="000E256E"/>
    <w:rsid w:val="000E2F60"/>
    <w:rsid w:val="000F67B1"/>
    <w:rsid w:val="00111BD1"/>
    <w:rsid w:val="00121D3F"/>
    <w:rsid w:val="00123382"/>
    <w:rsid w:val="00123D38"/>
    <w:rsid w:val="00124135"/>
    <w:rsid w:val="00131483"/>
    <w:rsid w:val="00132044"/>
    <w:rsid w:val="00146438"/>
    <w:rsid w:val="00153432"/>
    <w:rsid w:val="001665F8"/>
    <w:rsid w:val="0017570F"/>
    <w:rsid w:val="001840A3"/>
    <w:rsid w:val="00186091"/>
    <w:rsid w:val="00187B5D"/>
    <w:rsid w:val="0019054A"/>
    <w:rsid w:val="00191433"/>
    <w:rsid w:val="001A150C"/>
    <w:rsid w:val="001A161A"/>
    <w:rsid w:val="001A366C"/>
    <w:rsid w:val="001A6B78"/>
    <w:rsid w:val="001A7DF8"/>
    <w:rsid w:val="001B423B"/>
    <w:rsid w:val="001B463B"/>
    <w:rsid w:val="001B4EFB"/>
    <w:rsid w:val="001C4EB7"/>
    <w:rsid w:val="001C547B"/>
    <w:rsid w:val="001D57F0"/>
    <w:rsid w:val="001E11D3"/>
    <w:rsid w:val="001E34FA"/>
    <w:rsid w:val="001E79B9"/>
    <w:rsid w:val="00201109"/>
    <w:rsid w:val="00205F96"/>
    <w:rsid w:val="00217D94"/>
    <w:rsid w:val="00217E2A"/>
    <w:rsid w:val="0023763C"/>
    <w:rsid w:val="00243527"/>
    <w:rsid w:val="00245A14"/>
    <w:rsid w:val="00250212"/>
    <w:rsid w:val="00252C8D"/>
    <w:rsid w:val="00257551"/>
    <w:rsid w:val="002609BF"/>
    <w:rsid w:val="0026298F"/>
    <w:rsid w:val="00265FB5"/>
    <w:rsid w:val="00267A4F"/>
    <w:rsid w:val="00290CBC"/>
    <w:rsid w:val="002977D6"/>
    <w:rsid w:val="002A28B9"/>
    <w:rsid w:val="002A3EAB"/>
    <w:rsid w:val="002B408B"/>
    <w:rsid w:val="002C0C11"/>
    <w:rsid w:val="002C0D8D"/>
    <w:rsid w:val="002C1496"/>
    <w:rsid w:val="002C196D"/>
    <w:rsid w:val="002D1C9F"/>
    <w:rsid w:val="002D5352"/>
    <w:rsid w:val="002E1E8B"/>
    <w:rsid w:val="002F7DA7"/>
    <w:rsid w:val="00303526"/>
    <w:rsid w:val="00306106"/>
    <w:rsid w:val="00307B8B"/>
    <w:rsid w:val="00321BB3"/>
    <w:rsid w:val="00324B24"/>
    <w:rsid w:val="003374C6"/>
    <w:rsid w:val="003429CE"/>
    <w:rsid w:val="00345891"/>
    <w:rsid w:val="00353035"/>
    <w:rsid w:val="0036113B"/>
    <w:rsid w:val="00365739"/>
    <w:rsid w:val="00374952"/>
    <w:rsid w:val="003766AE"/>
    <w:rsid w:val="00380C23"/>
    <w:rsid w:val="00396541"/>
    <w:rsid w:val="003A238B"/>
    <w:rsid w:val="003A3688"/>
    <w:rsid w:val="003C5447"/>
    <w:rsid w:val="003D2128"/>
    <w:rsid w:val="003E01B0"/>
    <w:rsid w:val="003E2B40"/>
    <w:rsid w:val="003F6AAF"/>
    <w:rsid w:val="003F7E5C"/>
    <w:rsid w:val="00401D0D"/>
    <w:rsid w:val="004038C1"/>
    <w:rsid w:val="00405E9C"/>
    <w:rsid w:val="00434979"/>
    <w:rsid w:val="004360E4"/>
    <w:rsid w:val="00436F01"/>
    <w:rsid w:val="00440378"/>
    <w:rsid w:val="00445968"/>
    <w:rsid w:val="00462ADF"/>
    <w:rsid w:val="004640C2"/>
    <w:rsid w:val="00464A20"/>
    <w:rsid w:val="0046640B"/>
    <w:rsid w:val="0047544C"/>
    <w:rsid w:val="0048605F"/>
    <w:rsid w:val="00487009"/>
    <w:rsid w:val="0049047E"/>
    <w:rsid w:val="004A3830"/>
    <w:rsid w:val="004B3243"/>
    <w:rsid w:val="004B4EAB"/>
    <w:rsid w:val="004C2B0B"/>
    <w:rsid w:val="004C592B"/>
    <w:rsid w:val="004D036E"/>
    <w:rsid w:val="004D23E9"/>
    <w:rsid w:val="004D4F2B"/>
    <w:rsid w:val="004F5742"/>
    <w:rsid w:val="004F6110"/>
    <w:rsid w:val="00526B26"/>
    <w:rsid w:val="0053009D"/>
    <w:rsid w:val="00530E3C"/>
    <w:rsid w:val="005318AC"/>
    <w:rsid w:val="0053426A"/>
    <w:rsid w:val="005449B3"/>
    <w:rsid w:val="00551E24"/>
    <w:rsid w:val="005537EF"/>
    <w:rsid w:val="00555B10"/>
    <w:rsid w:val="00563BD1"/>
    <w:rsid w:val="00563D34"/>
    <w:rsid w:val="0057134C"/>
    <w:rsid w:val="005766F8"/>
    <w:rsid w:val="005954A1"/>
    <w:rsid w:val="0059656A"/>
    <w:rsid w:val="005A4054"/>
    <w:rsid w:val="005B6E32"/>
    <w:rsid w:val="005C2DD2"/>
    <w:rsid w:val="005C50F6"/>
    <w:rsid w:val="005E4B6E"/>
    <w:rsid w:val="00601870"/>
    <w:rsid w:val="006108E2"/>
    <w:rsid w:val="00610FCB"/>
    <w:rsid w:val="0062238B"/>
    <w:rsid w:val="00623377"/>
    <w:rsid w:val="00623CEA"/>
    <w:rsid w:val="0063028B"/>
    <w:rsid w:val="00643D88"/>
    <w:rsid w:val="006446BA"/>
    <w:rsid w:val="00666EEB"/>
    <w:rsid w:val="006928D3"/>
    <w:rsid w:val="006B105C"/>
    <w:rsid w:val="006B7050"/>
    <w:rsid w:val="006B79FA"/>
    <w:rsid w:val="006C45F1"/>
    <w:rsid w:val="006D4BF2"/>
    <w:rsid w:val="006F479E"/>
    <w:rsid w:val="007009D4"/>
    <w:rsid w:val="00713682"/>
    <w:rsid w:val="007177BA"/>
    <w:rsid w:val="00726EFC"/>
    <w:rsid w:val="007405AD"/>
    <w:rsid w:val="00750111"/>
    <w:rsid w:val="00751FC4"/>
    <w:rsid w:val="00752608"/>
    <w:rsid w:val="0075275C"/>
    <w:rsid w:val="00765CC6"/>
    <w:rsid w:val="0078111C"/>
    <w:rsid w:val="007963C4"/>
    <w:rsid w:val="007A71E8"/>
    <w:rsid w:val="007A7920"/>
    <w:rsid w:val="007B1A6E"/>
    <w:rsid w:val="007B2736"/>
    <w:rsid w:val="007B6E88"/>
    <w:rsid w:val="007C0EC7"/>
    <w:rsid w:val="007C1A6D"/>
    <w:rsid w:val="007D424D"/>
    <w:rsid w:val="007E0109"/>
    <w:rsid w:val="007E4296"/>
    <w:rsid w:val="007E5607"/>
    <w:rsid w:val="007E7752"/>
    <w:rsid w:val="007F4BC1"/>
    <w:rsid w:val="007F64C2"/>
    <w:rsid w:val="007F7F0A"/>
    <w:rsid w:val="008022FC"/>
    <w:rsid w:val="00803F4A"/>
    <w:rsid w:val="00814B0C"/>
    <w:rsid w:val="00823105"/>
    <w:rsid w:val="00827655"/>
    <w:rsid w:val="00827A59"/>
    <w:rsid w:val="00834A8A"/>
    <w:rsid w:val="0083724C"/>
    <w:rsid w:val="00852DFB"/>
    <w:rsid w:val="00860811"/>
    <w:rsid w:val="00861B9C"/>
    <w:rsid w:val="0087759D"/>
    <w:rsid w:val="00881114"/>
    <w:rsid w:val="00883069"/>
    <w:rsid w:val="0089673A"/>
    <w:rsid w:val="008D653D"/>
    <w:rsid w:val="008E359B"/>
    <w:rsid w:val="008E43EE"/>
    <w:rsid w:val="008E75B3"/>
    <w:rsid w:val="00916E0E"/>
    <w:rsid w:val="00917A55"/>
    <w:rsid w:val="00922392"/>
    <w:rsid w:val="009235C7"/>
    <w:rsid w:val="00934357"/>
    <w:rsid w:val="00935CBD"/>
    <w:rsid w:val="009574EE"/>
    <w:rsid w:val="00957C95"/>
    <w:rsid w:val="0096122E"/>
    <w:rsid w:val="00970E84"/>
    <w:rsid w:val="009822A2"/>
    <w:rsid w:val="009A3962"/>
    <w:rsid w:val="009A7248"/>
    <w:rsid w:val="009C2FB1"/>
    <w:rsid w:val="009E0DA2"/>
    <w:rsid w:val="009F022B"/>
    <w:rsid w:val="00A05C62"/>
    <w:rsid w:val="00A07674"/>
    <w:rsid w:val="00A13BD2"/>
    <w:rsid w:val="00A2377E"/>
    <w:rsid w:val="00A251AF"/>
    <w:rsid w:val="00A258E1"/>
    <w:rsid w:val="00A30E85"/>
    <w:rsid w:val="00A3251B"/>
    <w:rsid w:val="00A32D1B"/>
    <w:rsid w:val="00A34A50"/>
    <w:rsid w:val="00A36754"/>
    <w:rsid w:val="00A42EA1"/>
    <w:rsid w:val="00A50FFB"/>
    <w:rsid w:val="00A57737"/>
    <w:rsid w:val="00A57ECA"/>
    <w:rsid w:val="00A62EB6"/>
    <w:rsid w:val="00A65EAD"/>
    <w:rsid w:val="00A678BF"/>
    <w:rsid w:val="00A80C88"/>
    <w:rsid w:val="00A85E23"/>
    <w:rsid w:val="00A93553"/>
    <w:rsid w:val="00AA3DA8"/>
    <w:rsid w:val="00AB0E27"/>
    <w:rsid w:val="00AB4F5E"/>
    <w:rsid w:val="00AD00E3"/>
    <w:rsid w:val="00AE2990"/>
    <w:rsid w:val="00AE3370"/>
    <w:rsid w:val="00AE3A0A"/>
    <w:rsid w:val="00B027D7"/>
    <w:rsid w:val="00B04137"/>
    <w:rsid w:val="00B05143"/>
    <w:rsid w:val="00B11FC8"/>
    <w:rsid w:val="00B12E9D"/>
    <w:rsid w:val="00B15605"/>
    <w:rsid w:val="00B20437"/>
    <w:rsid w:val="00B429F9"/>
    <w:rsid w:val="00B43256"/>
    <w:rsid w:val="00B8351C"/>
    <w:rsid w:val="00B87D9B"/>
    <w:rsid w:val="00B93B16"/>
    <w:rsid w:val="00B95ED5"/>
    <w:rsid w:val="00BA16C1"/>
    <w:rsid w:val="00BC0D57"/>
    <w:rsid w:val="00BC428A"/>
    <w:rsid w:val="00BD43F7"/>
    <w:rsid w:val="00BE0360"/>
    <w:rsid w:val="00BF34FB"/>
    <w:rsid w:val="00BF3718"/>
    <w:rsid w:val="00C00459"/>
    <w:rsid w:val="00C04723"/>
    <w:rsid w:val="00C0673B"/>
    <w:rsid w:val="00C10AAE"/>
    <w:rsid w:val="00C42051"/>
    <w:rsid w:val="00C64110"/>
    <w:rsid w:val="00C672D5"/>
    <w:rsid w:val="00C74154"/>
    <w:rsid w:val="00C95F55"/>
    <w:rsid w:val="00C9631C"/>
    <w:rsid w:val="00CC2F02"/>
    <w:rsid w:val="00CC315E"/>
    <w:rsid w:val="00CD03DC"/>
    <w:rsid w:val="00CF4A2B"/>
    <w:rsid w:val="00D065BE"/>
    <w:rsid w:val="00D107D3"/>
    <w:rsid w:val="00D222C9"/>
    <w:rsid w:val="00D24F47"/>
    <w:rsid w:val="00D261E0"/>
    <w:rsid w:val="00D34EBB"/>
    <w:rsid w:val="00D37780"/>
    <w:rsid w:val="00D44BCC"/>
    <w:rsid w:val="00D5235A"/>
    <w:rsid w:val="00D534D9"/>
    <w:rsid w:val="00D64CAA"/>
    <w:rsid w:val="00D70DD9"/>
    <w:rsid w:val="00D7180B"/>
    <w:rsid w:val="00DA114D"/>
    <w:rsid w:val="00DA1519"/>
    <w:rsid w:val="00DB0157"/>
    <w:rsid w:val="00DB75DA"/>
    <w:rsid w:val="00DB7FB3"/>
    <w:rsid w:val="00DC29EA"/>
    <w:rsid w:val="00DD1D41"/>
    <w:rsid w:val="00E0608A"/>
    <w:rsid w:val="00E07700"/>
    <w:rsid w:val="00E176C0"/>
    <w:rsid w:val="00E43800"/>
    <w:rsid w:val="00E52DDD"/>
    <w:rsid w:val="00E545C5"/>
    <w:rsid w:val="00E60820"/>
    <w:rsid w:val="00E71F52"/>
    <w:rsid w:val="00E978D0"/>
    <w:rsid w:val="00EA5511"/>
    <w:rsid w:val="00EA6648"/>
    <w:rsid w:val="00EB06C2"/>
    <w:rsid w:val="00ED02CE"/>
    <w:rsid w:val="00ED27F1"/>
    <w:rsid w:val="00EE44B8"/>
    <w:rsid w:val="00EE72A9"/>
    <w:rsid w:val="00F1441E"/>
    <w:rsid w:val="00F15EF9"/>
    <w:rsid w:val="00F20ACA"/>
    <w:rsid w:val="00F22A3E"/>
    <w:rsid w:val="00F33097"/>
    <w:rsid w:val="00F355F9"/>
    <w:rsid w:val="00F45D07"/>
    <w:rsid w:val="00FB4772"/>
    <w:rsid w:val="00FB6509"/>
    <w:rsid w:val="00FE0372"/>
    <w:rsid w:val="00FE0538"/>
    <w:rsid w:val="00FE0F20"/>
    <w:rsid w:val="00F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F676A-17D6-491A-9A8E-633AAC20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6EEB"/>
    <w:pPr>
      <w:keepNext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5">
    <w:name w:val="heading 5"/>
    <w:basedOn w:val="a"/>
    <w:link w:val="50"/>
    <w:uiPriority w:val="9"/>
    <w:qFormat/>
    <w:rsid w:val="00BE03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A39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09BF"/>
    <w:rPr>
      <w:color w:val="0000FF"/>
      <w:u w:val="single"/>
    </w:rPr>
  </w:style>
  <w:style w:type="table" w:styleId="a5">
    <w:name w:val="Table Grid"/>
    <w:basedOn w:val="a1"/>
    <w:uiPriority w:val="59"/>
    <w:rsid w:val="00765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uiPriority w:val="99"/>
    <w:rsid w:val="00922392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екстовый блок A"/>
    <w:rsid w:val="002629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41">
    <w:name w:val="Список 41"/>
    <w:basedOn w:val="a2"/>
    <w:rsid w:val="0026298F"/>
    <w:pPr>
      <w:numPr>
        <w:numId w:val="1"/>
      </w:numPr>
    </w:pPr>
  </w:style>
  <w:style w:type="numbering" w:customStyle="1" w:styleId="51">
    <w:name w:val="Список 51"/>
    <w:basedOn w:val="a2"/>
    <w:rsid w:val="0026298F"/>
    <w:pPr>
      <w:numPr>
        <w:numId w:val="2"/>
      </w:numPr>
    </w:pPr>
  </w:style>
  <w:style w:type="numbering" w:customStyle="1" w:styleId="List6">
    <w:name w:val="List 6"/>
    <w:basedOn w:val="a2"/>
    <w:rsid w:val="0026298F"/>
    <w:pPr>
      <w:numPr>
        <w:numId w:val="3"/>
      </w:numPr>
    </w:pPr>
  </w:style>
  <w:style w:type="numbering" w:customStyle="1" w:styleId="List7">
    <w:name w:val="List 7"/>
    <w:basedOn w:val="a2"/>
    <w:rsid w:val="00217D94"/>
    <w:pPr>
      <w:numPr>
        <w:numId w:val="4"/>
      </w:numPr>
    </w:pPr>
  </w:style>
  <w:style w:type="numbering" w:customStyle="1" w:styleId="List8">
    <w:name w:val="List 8"/>
    <w:basedOn w:val="a2"/>
    <w:rsid w:val="00217D94"/>
    <w:pPr>
      <w:numPr>
        <w:numId w:val="5"/>
      </w:numPr>
    </w:pPr>
  </w:style>
  <w:style w:type="numbering" w:customStyle="1" w:styleId="List9">
    <w:name w:val="List 9"/>
    <w:basedOn w:val="a2"/>
    <w:rsid w:val="00217D94"/>
    <w:pPr>
      <w:numPr>
        <w:numId w:val="6"/>
      </w:numPr>
    </w:pPr>
  </w:style>
  <w:style w:type="numbering" w:customStyle="1" w:styleId="List10">
    <w:name w:val="List 10"/>
    <w:basedOn w:val="a2"/>
    <w:rsid w:val="00217D94"/>
    <w:pPr>
      <w:numPr>
        <w:numId w:val="7"/>
      </w:numPr>
    </w:pPr>
  </w:style>
  <w:style w:type="numbering" w:customStyle="1" w:styleId="List11">
    <w:name w:val="List 11"/>
    <w:basedOn w:val="a2"/>
    <w:rsid w:val="00217D94"/>
    <w:pPr>
      <w:numPr>
        <w:numId w:val="8"/>
      </w:numPr>
    </w:pPr>
  </w:style>
  <w:style w:type="paragraph" w:styleId="a7">
    <w:name w:val="Balloon Text"/>
    <w:basedOn w:val="a"/>
    <w:link w:val="a8"/>
    <w:uiPriority w:val="99"/>
    <w:semiHidden/>
    <w:unhideWhenUsed/>
    <w:rsid w:val="007C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A6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8351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35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Текст1"/>
    <w:basedOn w:val="a"/>
    <w:rsid w:val="002D5352"/>
    <w:pPr>
      <w:widowControl w:val="0"/>
      <w:suppressAutoHyphens/>
      <w:spacing w:after="0" w:line="240" w:lineRule="auto"/>
      <w:ind w:firstLine="454"/>
      <w:jc w:val="both"/>
    </w:pPr>
    <w:rPr>
      <w:rFonts w:ascii="Courier New" w:eastAsia="Lucida Sans Unicode" w:hAnsi="Courier New" w:cs="Tahoma"/>
      <w:color w:val="000000"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6EE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45BD"/>
  </w:style>
  <w:style w:type="paragraph" w:styleId="ad">
    <w:name w:val="footer"/>
    <w:basedOn w:val="a"/>
    <w:link w:val="ae"/>
    <w:uiPriority w:val="99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45BD"/>
  </w:style>
  <w:style w:type="character" w:customStyle="1" w:styleId="50">
    <w:name w:val="Заголовок 5 Знак"/>
    <w:basedOn w:val="a0"/>
    <w:link w:val="5"/>
    <w:uiPriority w:val="9"/>
    <w:rsid w:val="00BE03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E0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03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jus">
    <w:name w:val="stjus"/>
    <w:basedOn w:val="a"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0360"/>
  </w:style>
  <w:style w:type="character" w:styleId="af0">
    <w:name w:val="Emphasis"/>
    <w:qFormat/>
    <w:rsid w:val="00FE0F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66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60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4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9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6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88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1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34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9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8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04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85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2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94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1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6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00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8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80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1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04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87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4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6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7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5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66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9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4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5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2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72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86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0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48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1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9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5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0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5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5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80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0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5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1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4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53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3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0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5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1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8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4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5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3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8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0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96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8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5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03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7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1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9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4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0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6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92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3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5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44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5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0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1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1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7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1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7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1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3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3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0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1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6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0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8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3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8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9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1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8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56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1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7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0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6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7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84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9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3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1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0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6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6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2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4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70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0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0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13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0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06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0EC8-5D1E-4887-B979-4ACB1ECA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катерина</cp:lastModifiedBy>
  <cp:revision>8</cp:revision>
  <cp:lastPrinted>2015-11-12T13:42:00Z</cp:lastPrinted>
  <dcterms:created xsi:type="dcterms:W3CDTF">2016-07-12T09:42:00Z</dcterms:created>
  <dcterms:modified xsi:type="dcterms:W3CDTF">2019-04-27T11:04:00Z</dcterms:modified>
</cp:coreProperties>
</file>